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48 - TC068_Validate AMC Availment in Value Added Services Tab; Individual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68_Validate AMC Availment in Value Added Services Tab; Individual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493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68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68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68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68 Step 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68 Step 4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49339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48_TC068 Step 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49339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